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E85B" w14:textId="46DD1F36" w:rsidR="00AD405D" w:rsidRPr="00170612" w:rsidRDefault="00EB309D">
      <w:pPr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noProof/>
          <w:sz w:val="16"/>
          <w:szCs w:val="16"/>
        </w:rPr>
        <w:drawing>
          <wp:inline distT="0" distB="0" distL="0" distR="0" wp14:anchorId="6908B9AE" wp14:editId="7F56FAB6">
            <wp:extent cx="7192645" cy="1774190"/>
            <wp:effectExtent l="0" t="0" r="8255" b="0"/>
            <wp:docPr id="3" name="Image 3" descr="H:\Capture d’écran 2017-12-03 à 14.3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e d’écran 2017-12-03 à 14.38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C04F13" w:rsidRPr="0024527E" w14:paraId="633C71AD" w14:textId="77777777" w:rsidTr="00B9734C">
        <w:trPr>
          <w:jc w:val="center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3DF93F7" w14:textId="1C565B4B" w:rsidR="00C04F13" w:rsidRPr="00EB309D" w:rsidRDefault="00EB309D" w:rsidP="00680C01">
            <w:pPr>
              <w:spacing w:before="180" w:after="180"/>
              <w:rPr>
                <w:sz w:val="22"/>
                <w:szCs w:val="22"/>
                <w:lang w:val="en-US"/>
              </w:rPr>
            </w:pPr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>FIRST AND LAST NAME OF THE EVENT PROMOTER:</w:t>
            </w:r>
          </w:p>
        </w:tc>
      </w:tr>
      <w:tr w:rsidR="00C04F13" w:rsidRPr="0024527E" w14:paraId="134C0F8F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8EF" w14:textId="44024051" w:rsidR="00C04F13" w:rsidRPr="00EB309D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C04F13" w:rsidRPr="00C04F13" w14:paraId="08E5CC3C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7FDA668" w14:textId="35C12990" w:rsidR="00C04F13" w:rsidRPr="00680C01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</w:rPr>
            </w:pPr>
            <w:r>
              <w:rPr>
                <w:rFonts w:ascii="HelveticaNeue-Medium" w:hAnsi="HelveticaNeue-Medium" w:cs="HelveticaNeue-Medium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HelveticaNeue-Medium" w:hAnsi="HelveticaNeue-Medium" w:cs="HelveticaNeue-Medium"/>
                <w:sz w:val="20"/>
                <w:szCs w:val="20"/>
              </w:rPr>
              <w:t>NUMBER</w:t>
            </w:r>
            <w:proofErr w:type="spellEnd"/>
            <w:r>
              <w:rPr>
                <w:rFonts w:ascii="HelveticaNeue-Medium" w:hAnsi="HelveticaNeue-Medium" w:cs="HelveticaNeue-Medium"/>
                <w:sz w:val="20"/>
                <w:szCs w:val="20"/>
              </w:rPr>
              <w:t>: *</w:t>
            </w:r>
          </w:p>
        </w:tc>
      </w:tr>
      <w:tr w:rsidR="00C04F13" w:rsidRPr="00680C01" w14:paraId="03787A66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536" w14:textId="050D3BE7" w:rsidR="00C04F13" w:rsidRPr="00191F52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04F13" w:rsidRPr="00C04F13" w14:paraId="4B132376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FFC3F3F" w14:textId="510870A6" w:rsidR="00C04F13" w:rsidRPr="00680C01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</w:rPr>
            </w:pPr>
            <w:r>
              <w:rPr>
                <w:rFonts w:ascii="HelveticaNeue-Medium" w:hAnsi="HelveticaNeue-Medium" w:cs="HelveticaNeue-Medium"/>
                <w:sz w:val="20"/>
                <w:szCs w:val="20"/>
              </w:rPr>
              <w:t>E-MAIL:</w:t>
            </w:r>
          </w:p>
        </w:tc>
      </w:tr>
      <w:tr w:rsidR="00C04F13" w:rsidRPr="00680C01" w14:paraId="2CBD1AE5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BF6" w14:textId="0C4D8F04" w:rsidR="00C04F13" w:rsidRPr="00191F52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04F13" w:rsidRPr="00C04F13" w14:paraId="1A8F3800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DBD8474" w14:textId="1E57558C" w:rsidR="00C04F13" w:rsidRPr="00680C01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</w:rPr>
            </w:pPr>
            <w:r>
              <w:rPr>
                <w:rFonts w:ascii="HelveticaNeue-Medium" w:hAnsi="HelveticaNeue-Medium" w:cs="HelveticaNeue-Medium"/>
                <w:sz w:val="20"/>
                <w:szCs w:val="20"/>
              </w:rPr>
              <w:t>LOCATION/VENUE OF EXHIBITION:</w:t>
            </w:r>
          </w:p>
        </w:tc>
      </w:tr>
      <w:tr w:rsidR="00C04F13" w:rsidRPr="00680C01" w14:paraId="316689FE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2C" w14:textId="5FB7BDAD" w:rsidR="00C04F13" w:rsidRPr="00191F52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</w:rPr>
            </w:pPr>
          </w:p>
        </w:tc>
        <w:bookmarkStart w:id="0" w:name="_GoBack"/>
        <w:bookmarkEnd w:id="0"/>
      </w:tr>
      <w:tr w:rsidR="00C04F13" w:rsidRPr="0024527E" w14:paraId="3C3B1C81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5C89CFB" w14:textId="04841560" w:rsidR="00C04F13" w:rsidRPr="00EB309D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  <w:lang w:val="en-US"/>
              </w:rPr>
            </w:pPr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>ADDRESS OF THE VENUE: (enclose an access map)</w:t>
            </w:r>
          </w:p>
        </w:tc>
      </w:tr>
      <w:tr w:rsidR="00C04F13" w:rsidRPr="0024527E" w14:paraId="4ACA1F7E" w14:textId="77777777" w:rsidTr="00B9734C">
        <w:trPr>
          <w:trHeight w:hRule="exact" w:val="124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914" w14:textId="76B4ADB0" w:rsidR="00191F52" w:rsidRPr="00EB309D" w:rsidRDefault="00191F52" w:rsidP="004626A0">
            <w:pPr>
              <w:spacing w:before="120"/>
              <w:ind w:left="57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C04F13" w:rsidRPr="0024527E" w14:paraId="401F0665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7270CB3" w14:textId="3C8D8F55" w:rsidR="00C04F13" w:rsidRPr="00EB309D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  <w:lang w:val="en-US"/>
              </w:rPr>
            </w:pPr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>DURATION OF THE EXHIBITION: FROM DD/MM/2018 TO DD/MM/2018)</w:t>
            </w:r>
          </w:p>
        </w:tc>
      </w:tr>
      <w:tr w:rsidR="00C04F13" w:rsidRPr="0024527E" w14:paraId="544CC2C9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298" w14:textId="6FFDD0C5" w:rsidR="00C04F13" w:rsidRPr="00EB309D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C04F13" w:rsidRPr="0024527E" w14:paraId="76402639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FD98140" w14:textId="793F3745" w:rsidR="00C04F13" w:rsidRPr="00EB309D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  <w:lang w:val="en-US"/>
              </w:rPr>
            </w:pPr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 xml:space="preserve">DATE AND TIME OF THE OPENING AND/OR FINISHING: (or «no </w:t>
            </w:r>
            <w:proofErr w:type="spellStart"/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>vernissage</w:t>
            </w:r>
            <w:proofErr w:type="spellEnd"/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>»)</w:t>
            </w:r>
          </w:p>
        </w:tc>
      </w:tr>
      <w:tr w:rsidR="00C04F13" w:rsidRPr="0024527E" w14:paraId="33CDCA40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ED5" w14:textId="422DFDF1" w:rsidR="00C04F13" w:rsidRPr="00EB309D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680C01" w:rsidRPr="00C04F13" w14:paraId="16EC93F4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8D4CDEA" w14:textId="14044772" w:rsidR="00680C01" w:rsidRPr="00680C01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</w:rPr>
            </w:pPr>
            <w:r w:rsidRPr="00EB309D">
              <w:rPr>
                <w:rFonts w:ascii="HelveticaNeue-Medium" w:hAnsi="HelveticaNeue-Medium" w:cs="HelveticaNeue-Medium"/>
                <w:sz w:val="20"/>
                <w:szCs w:val="20"/>
                <w:lang w:val="en-US"/>
              </w:rPr>
              <w:t xml:space="preserve">OPENING HOURS: FROM ... AM/PM TO ... </w:t>
            </w:r>
            <w:r>
              <w:rPr>
                <w:rFonts w:ascii="HelveticaNeue-Medium" w:hAnsi="HelveticaNeue-Medium" w:cs="HelveticaNeue-Medium"/>
                <w:sz w:val="20"/>
                <w:szCs w:val="20"/>
              </w:rPr>
              <w:t>AM/PM GMT TIME</w:t>
            </w:r>
          </w:p>
        </w:tc>
      </w:tr>
      <w:tr w:rsidR="00C04F13" w:rsidRPr="00680C01" w14:paraId="23A594EE" w14:textId="77777777" w:rsidTr="00B9734C">
        <w:trPr>
          <w:trHeight w:hRule="exact" w:val="56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A8E" w14:textId="2965A601" w:rsidR="00C04F13" w:rsidRPr="00191F52" w:rsidRDefault="00C04F13" w:rsidP="00E2769C">
            <w:pPr>
              <w:spacing w:before="120" w:after="120"/>
              <w:ind w:left="57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680C01" w:rsidRPr="00C04F13" w14:paraId="55C68CF4" w14:textId="77777777" w:rsidTr="00B9734C">
        <w:trPr>
          <w:jc w:val="center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24F42E8" w14:textId="5D971184" w:rsidR="00680C01" w:rsidRPr="00680C01" w:rsidRDefault="00EB309D" w:rsidP="00680C01">
            <w:pPr>
              <w:spacing w:before="180" w:after="180"/>
              <w:rPr>
                <w:rFonts w:ascii="HelveticaNeue-Medium" w:hAnsi="HelveticaNeue-Medium" w:cs="HelveticaNeue-Medium"/>
                <w:color w:val="111212"/>
                <w:sz w:val="22"/>
                <w:szCs w:val="22"/>
              </w:rPr>
            </w:pPr>
            <w:proofErr w:type="spellStart"/>
            <w:r>
              <w:rPr>
                <w:rFonts w:ascii="HelveticaNeue-Medium" w:hAnsi="HelveticaNeue-Medium" w:cs="HelveticaNeue-Medium"/>
                <w:sz w:val="20"/>
                <w:szCs w:val="20"/>
              </w:rPr>
              <w:t>CLOSING</w:t>
            </w:r>
            <w:proofErr w:type="spellEnd"/>
            <w:r>
              <w:rPr>
                <w:rFonts w:ascii="HelveticaNeue-Medium" w:hAnsi="HelveticaNeue-Medium" w:cs="HelveticaNeue-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Neue-Medium" w:hAnsi="HelveticaNeue-Medium" w:cs="HelveticaNeue-Medium"/>
                <w:sz w:val="20"/>
                <w:szCs w:val="20"/>
              </w:rPr>
              <w:t>DAYS</w:t>
            </w:r>
            <w:proofErr w:type="spellEnd"/>
            <w:r>
              <w:rPr>
                <w:rFonts w:ascii="HelveticaNeue-Medium" w:hAnsi="HelveticaNeue-Medium" w:cs="HelveticaNeue-Medium"/>
                <w:sz w:val="20"/>
                <w:szCs w:val="20"/>
              </w:rPr>
              <w:t>:</w:t>
            </w:r>
          </w:p>
        </w:tc>
      </w:tr>
      <w:tr w:rsidR="00680C01" w:rsidRPr="00C04F13" w14:paraId="38363E81" w14:textId="77777777" w:rsidTr="0024527E">
        <w:trPr>
          <w:trHeight w:hRule="exact" w:val="481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072" w14:textId="141265D0" w:rsidR="00680C01" w:rsidRDefault="00680C01" w:rsidP="004626A0">
            <w:pPr>
              <w:spacing w:before="120" w:after="120"/>
              <w:rPr>
                <w:rFonts w:ascii="Helvetica Neue" w:hAnsi="Helvetica Neue"/>
                <w:sz w:val="20"/>
                <w:szCs w:val="20"/>
              </w:rPr>
            </w:pPr>
          </w:p>
          <w:p w14:paraId="24F38DC5" w14:textId="77777777" w:rsidR="0024527E" w:rsidRDefault="0024527E" w:rsidP="004626A0">
            <w:pPr>
              <w:spacing w:before="120" w:after="120"/>
              <w:rPr>
                <w:rFonts w:ascii="Helvetica Neue" w:hAnsi="Helvetica Neue"/>
                <w:sz w:val="20"/>
                <w:szCs w:val="20"/>
              </w:rPr>
            </w:pPr>
          </w:p>
          <w:p w14:paraId="2E928779" w14:textId="77777777" w:rsidR="0024527E" w:rsidRDefault="0024527E" w:rsidP="004626A0">
            <w:pPr>
              <w:spacing w:before="120" w:after="120"/>
              <w:rPr>
                <w:rFonts w:ascii="Helvetica Neue" w:hAnsi="Helvetica Neue"/>
                <w:sz w:val="20"/>
                <w:szCs w:val="20"/>
              </w:rPr>
            </w:pPr>
          </w:p>
          <w:p w14:paraId="3D1A6234" w14:textId="77777777" w:rsidR="0024527E" w:rsidRPr="00191F52" w:rsidRDefault="0024527E" w:rsidP="004626A0">
            <w:pPr>
              <w:spacing w:before="120" w:after="12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1408BDFF" w14:textId="77777777" w:rsidR="006D170C" w:rsidRDefault="006D170C"/>
    <w:sectPr w:rsidR="006D170C" w:rsidSect="00170612">
      <w:footerReference w:type="default" r:id="rId10"/>
      <w:pgSz w:w="11900" w:h="16840"/>
      <w:pgMar w:top="284" w:right="284" w:bottom="284" w:left="28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DE29" w14:textId="77777777" w:rsidR="00E33077" w:rsidRDefault="00E33077" w:rsidP="006D170C">
      <w:r>
        <w:separator/>
      </w:r>
    </w:p>
  </w:endnote>
  <w:endnote w:type="continuationSeparator" w:id="0">
    <w:p w14:paraId="517319C9" w14:textId="77777777" w:rsidR="00E33077" w:rsidRDefault="00E33077" w:rsidP="006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Neue-Medium">
    <w:altName w:val="Helvetica Neue Medium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B440" w14:textId="4F9BE267" w:rsidR="00680C01" w:rsidRPr="0024527E" w:rsidRDefault="0024527E" w:rsidP="0024527E">
    <w:pPr>
      <w:pStyle w:val="Pieddepage"/>
      <w:tabs>
        <w:tab w:val="left" w:pos="844"/>
      </w:tabs>
      <w:rPr>
        <w:lang w:val="en-US"/>
      </w:rPr>
    </w:pPr>
    <w:r>
      <w:tab/>
    </w:r>
    <w:r>
      <w:tab/>
    </w:r>
    <w:r w:rsidRPr="0024527E">
      <w:rPr>
        <w:lang w:val="en-US"/>
      </w:rPr>
      <w:t>*</w:t>
    </w:r>
    <w:r w:rsidRPr="0024527E">
      <w:rPr>
        <w:noProof/>
        <w:lang w:val="en-US"/>
      </w:rPr>
      <w:t xml:space="preserve">phone number in international format: </w:t>
    </w:r>
    <w:r>
      <w:rPr>
        <w:noProof/>
        <w:lang w:val="en-US"/>
      </w:rPr>
      <w:t>00 + Country Code, + 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3494" w14:textId="77777777" w:rsidR="00E33077" w:rsidRDefault="00E33077" w:rsidP="006D170C">
      <w:r>
        <w:separator/>
      </w:r>
    </w:p>
  </w:footnote>
  <w:footnote w:type="continuationSeparator" w:id="0">
    <w:p w14:paraId="67ACB375" w14:textId="77777777" w:rsidR="00E33077" w:rsidRDefault="00E33077" w:rsidP="006D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503"/>
    <w:multiLevelType w:val="hybridMultilevel"/>
    <w:tmpl w:val="20629D9A"/>
    <w:lvl w:ilvl="0" w:tplc="A6BE57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53B1F"/>
    <w:multiLevelType w:val="hybridMultilevel"/>
    <w:tmpl w:val="D0FE6104"/>
    <w:lvl w:ilvl="0" w:tplc="45C4FBB4">
      <w:numFmt w:val="bullet"/>
      <w:lvlText w:val=""/>
      <w:lvlJc w:val="left"/>
      <w:pPr>
        <w:ind w:left="484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>
    <w:nsid w:val="583E0F4B"/>
    <w:multiLevelType w:val="hybridMultilevel"/>
    <w:tmpl w:val="503C9516"/>
    <w:lvl w:ilvl="0" w:tplc="D304D8F2">
      <w:numFmt w:val="bullet"/>
      <w:lvlText w:val=""/>
      <w:lvlJc w:val="left"/>
      <w:pPr>
        <w:ind w:left="55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abstractNum w:abstractNumId="3">
    <w:nsid w:val="64822879"/>
    <w:multiLevelType w:val="hybridMultilevel"/>
    <w:tmpl w:val="45449464"/>
    <w:lvl w:ilvl="0" w:tplc="4F049CF0">
      <w:numFmt w:val="bullet"/>
      <w:lvlText w:val=""/>
      <w:lvlJc w:val="left"/>
      <w:pPr>
        <w:ind w:left="52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0C"/>
    <w:rsid w:val="00074550"/>
    <w:rsid w:val="00170612"/>
    <w:rsid w:val="00191F52"/>
    <w:rsid w:val="0024527E"/>
    <w:rsid w:val="004626A0"/>
    <w:rsid w:val="00535ECC"/>
    <w:rsid w:val="005D3D43"/>
    <w:rsid w:val="00680C01"/>
    <w:rsid w:val="006D170C"/>
    <w:rsid w:val="009C28E3"/>
    <w:rsid w:val="00AD405D"/>
    <w:rsid w:val="00B9734C"/>
    <w:rsid w:val="00C04F13"/>
    <w:rsid w:val="00E2769C"/>
    <w:rsid w:val="00E33077"/>
    <w:rsid w:val="00E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AA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1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170C"/>
  </w:style>
  <w:style w:type="paragraph" w:styleId="Pieddepage">
    <w:name w:val="footer"/>
    <w:basedOn w:val="Normal"/>
    <w:link w:val="PieddepageCar"/>
    <w:uiPriority w:val="99"/>
    <w:unhideWhenUsed/>
    <w:rsid w:val="006D17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70C"/>
  </w:style>
  <w:style w:type="paragraph" w:styleId="Textedebulles">
    <w:name w:val="Balloon Text"/>
    <w:basedOn w:val="Normal"/>
    <w:link w:val="TextedebullesCar"/>
    <w:uiPriority w:val="99"/>
    <w:semiHidden/>
    <w:unhideWhenUsed/>
    <w:rsid w:val="006D1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70C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C0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1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170C"/>
  </w:style>
  <w:style w:type="paragraph" w:styleId="Pieddepage">
    <w:name w:val="footer"/>
    <w:basedOn w:val="Normal"/>
    <w:link w:val="PieddepageCar"/>
    <w:uiPriority w:val="99"/>
    <w:unhideWhenUsed/>
    <w:rsid w:val="006D17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70C"/>
  </w:style>
  <w:style w:type="paragraph" w:styleId="Textedebulles">
    <w:name w:val="Balloon Text"/>
    <w:basedOn w:val="Normal"/>
    <w:link w:val="TextedebullesCar"/>
    <w:uiPriority w:val="99"/>
    <w:semiHidden/>
    <w:unhideWhenUsed/>
    <w:rsid w:val="006D1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70C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C0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5D5E-8619-425D-BF9B-83789C3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</Words>
  <Characters>31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upuy</dc:creator>
  <cp:keywords/>
  <dc:description/>
  <cp:lastModifiedBy>Mauro</cp:lastModifiedBy>
  <cp:revision>8</cp:revision>
  <cp:lastPrinted>2017-11-25T14:16:00Z</cp:lastPrinted>
  <dcterms:created xsi:type="dcterms:W3CDTF">2017-11-25T13:24:00Z</dcterms:created>
  <dcterms:modified xsi:type="dcterms:W3CDTF">2017-12-03T22:24:00Z</dcterms:modified>
</cp:coreProperties>
</file>